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E1" w:rsidRDefault="00E046E1" w:rsidP="00A416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46E1" w:rsidRDefault="00E046E1" w:rsidP="00A416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46E1" w:rsidRDefault="00E046E1" w:rsidP="00A416B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9555"/>
      </w:tblGrid>
      <w:tr w:rsidR="00E046E1" w:rsidTr="00E046E1">
        <w:trPr>
          <w:trHeight w:val="980"/>
        </w:trPr>
        <w:tc>
          <w:tcPr>
            <w:tcW w:w="9555" w:type="dxa"/>
          </w:tcPr>
          <w:p w:rsidR="00E046E1" w:rsidRDefault="00E046E1" w:rsidP="00E046E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60960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6E1" w:rsidRDefault="00E046E1" w:rsidP="00E046E1">
            <w:pPr>
              <w:spacing w:line="240" w:lineRule="auto"/>
              <w:jc w:val="center"/>
            </w:pPr>
          </w:p>
        </w:tc>
      </w:tr>
      <w:tr w:rsidR="00E046E1" w:rsidTr="00E046E1">
        <w:trPr>
          <w:trHeight w:val="713"/>
        </w:trPr>
        <w:tc>
          <w:tcPr>
            <w:tcW w:w="9555" w:type="dxa"/>
          </w:tcPr>
          <w:p w:rsidR="00E046E1" w:rsidRPr="00E046E1" w:rsidRDefault="00E046E1" w:rsidP="00E04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46E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E046E1" w:rsidRPr="00E046E1" w:rsidRDefault="00E046E1" w:rsidP="00E04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46E1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E046E1" w:rsidTr="00E046E1">
        <w:trPr>
          <w:trHeight w:val="360"/>
        </w:trPr>
        <w:tc>
          <w:tcPr>
            <w:tcW w:w="9555" w:type="dxa"/>
          </w:tcPr>
          <w:p w:rsidR="00E046E1" w:rsidRPr="00E046E1" w:rsidRDefault="00E046E1" w:rsidP="00E046E1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046E1" w:rsidTr="00E046E1">
        <w:trPr>
          <w:trHeight w:val="799"/>
        </w:trPr>
        <w:tc>
          <w:tcPr>
            <w:tcW w:w="9555" w:type="dxa"/>
          </w:tcPr>
          <w:p w:rsidR="00E046E1" w:rsidRPr="00E046E1" w:rsidRDefault="00E046E1" w:rsidP="00E04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6E1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E046E1" w:rsidRPr="00E046E1" w:rsidRDefault="00E046E1" w:rsidP="00E046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E1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046E1" w:rsidRDefault="00E046E1" w:rsidP="00A416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46E1" w:rsidRDefault="00E046E1" w:rsidP="00A416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780B" w:rsidRPr="00E76F3D" w:rsidRDefault="00D74F2E" w:rsidP="00A416B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C9598E">
        <w:rPr>
          <w:rFonts w:ascii="Times New Roman" w:hAnsi="Times New Roman" w:cs="Times New Roman"/>
          <w:sz w:val="26"/>
          <w:szCs w:val="26"/>
        </w:rPr>
        <w:t>.06.2024</w:t>
      </w:r>
      <w:r w:rsidR="00FD21E5" w:rsidRPr="00D765BD">
        <w:rPr>
          <w:rFonts w:ascii="Times New Roman" w:hAnsi="Times New Roman" w:cs="Times New Roman"/>
          <w:sz w:val="26"/>
          <w:szCs w:val="26"/>
        </w:rPr>
        <w:t xml:space="preserve">г.                            </w:t>
      </w:r>
      <w:r w:rsidR="00FD21E5" w:rsidRPr="00D765BD">
        <w:rPr>
          <w:rFonts w:ascii="Times New Roman" w:hAnsi="Times New Roman" w:cs="Times New Roman"/>
          <w:sz w:val="26"/>
          <w:szCs w:val="26"/>
        </w:rPr>
        <w:tab/>
      </w:r>
      <w:r w:rsidR="00681B7D" w:rsidRPr="00D765BD">
        <w:rPr>
          <w:rFonts w:ascii="Times New Roman" w:hAnsi="Times New Roman" w:cs="Times New Roman"/>
          <w:sz w:val="26"/>
          <w:szCs w:val="26"/>
        </w:rPr>
        <w:tab/>
      </w:r>
      <w:r w:rsidR="00681B7D" w:rsidRPr="00D765BD">
        <w:rPr>
          <w:rFonts w:ascii="Times New Roman" w:hAnsi="Times New Roman" w:cs="Times New Roman"/>
          <w:sz w:val="26"/>
          <w:szCs w:val="26"/>
        </w:rPr>
        <w:tab/>
      </w:r>
      <w:r w:rsidR="00681B7D" w:rsidRPr="00D765BD">
        <w:rPr>
          <w:rFonts w:ascii="Times New Roman" w:hAnsi="Times New Roman" w:cs="Times New Roman"/>
          <w:sz w:val="26"/>
          <w:szCs w:val="26"/>
        </w:rPr>
        <w:tab/>
      </w:r>
      <w:r w:rsidR="00C7288F">
        <w:rPr>
          <w:rFonts w:ascii="Times New Roman" w:hAnsi="Times New Roman" w:cs="Times New Roman"/>
          <w:sz w:val="26"/>
          <w:szCs w:val="26"/>
        </w:rPr>
        <w:t xml:space="preserve">     </w:t>
      </w:r>
      <w:r w:rsidR="00C7288F">
        <w:rPr>
          <w:rFonts w:ascii="Times New Roman" w:hAnsi="Times New Roman" w:cs="Times New Roman"/>
          <w:sz w:val="26"/>
          <w:szCs w:val="26"/>
        </w:rPr>
        <w:tab/>
      </w:r>
      <w:r w:rsidR="00C7288F">
        <w:rPr>
          <w:rFonts w:ascii="Times New Roman" w:hAnsi="Times New Roman" w:cs="Times New Roman"/>
          <w:sz w:val="26"/>
          <w:szCs w:val="26"/>
        </w:rPr>
        <w:tab/>
      </w:r>
      <w:r w:rsidR="00C7288F">
        <w:rPr>
          <w:rFonts w:ascii="Times New Roman" w:hAnsi="Times New Roman" w:cs="Times New Roman"/>
          <w:sz w:val="26"/>
          <w:szCs w:val="26"/>
        </w:rPr>
        <w:tab/>
      </w:r>
      <w:r w:rsidR="00681B7D" w:rsidRPr="00D765BD">
        <w:rPr>
          <w:rFonts w:ascii="Times New Roman" w:hAnsi="Times New Roman" w:cs="Times New Roman"/>
          <w:sz w:val="26"/>
          <w:szCs w:val="26"/>
        </w:rPr>
        <w:tab/>
      </w:r>
      <w:r w:rsidR="00FD21E5" w:rsidRPr="00D765BD">
        <w:rPr>
          <w:rFonts w:ascii="Times New Roman" w:hAnsi="Times New Roman" w:cs="Times New Roman"/>
          <w:sz w:val="26"/>
          <w:szCs w:val="26"/>
        </w:rPr>
        <w:t>№</w:t>
      </w:r>
      <w:r w:rsidR="00C7288F">
        <w:rPr>
          <w:rFonts w:ascii="Times New Roman" w:hAnsi="Times New Roman" w:cs="Times New Roman"/>
          <w:sz w:val="26"/>
          <w:szCs w:val="26"/>
        </w:rPr>
        <w:t xml:space="preserve"> </w:t>
      </w:r>
      <w:r w:rsidR="00E76F3D">
        <w:rPr>
          <w:rFonts w:ascii="Times New Roman" w:hAnsi="Times New Roman" w:cs="Times New Roman"/>
          <w:sz w:val="26"/>
          <w:szCs w:val="26"/>
          <w:lang w:val="en-US"/>
        </w:rPr>
        <w:t>213</w:t>
      </w:r>
    </w:p>
    <w:p w:rsidR="00E76F3D" w:rsidRDefault="00E76F3D" w:rsidP="00607A9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334C9" w:rsidRPr="00D765BD" w:rsidRDefault="008370E4" w:rsidP="00607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</w:p>
    <w:p w:rsidR="005D378A" w:rsidRPr="00D765BD" w:rsidRDefault="005D378A" w:rsidP="00607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378A" w:rsidRPr="00D765BD" w:rsidRDefault="005D3D9D" w:rsidP="005D37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2B03" w:rsidRPr="00D765BD">
        <w:rPr>
          <w:rFonts w:ascii="Times New Roman" w:hAnsi="Times New Roman" w:cs="Times New Roman"/>
          <w:sz w:val="26"/>
          <w:szCs w:val="26"/>
        </w:rPr>
        <w:t xml:space="preserve">В соответствии со статьей 23, главой </w:t>
      </w:r>
      <w:r w:rsidR="00782B03" w:rsidRPr="00D765B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82B03" w:rsidRPr="00D765BD">
        <w:rPr>
          <w:rFonts w:ascii="Times New Roman" w:hAnsi="Times New Roman" w:cs="Times New Roman"/>
          <w:sz w:val="26"/>
          <w:szCs w:val="26"/>
        </w:rPr>
        <w:t>.7 Земельного кодекса Российской Федерации, н</w:t>
      </w:r>
      <w:r w:rsidR="005D378A" w:rsidRPr="00D765BD">
        <w:rPr>
          <w:rFonts w:ascii="Times New Roman" w:hAnsi="Times New Roman" w:cs="Times New Roman"/>
          <w:sz w:val="26"/>
          <w:szCs w:val="26"/>
        </w:rPr>
        <w:t>а основании ст. 3.3 Федерального закона Российской Федерации от 25.10.2001 №137-ФЗ «О введении в действие Земельного кодекса Российской Федерации</w:t>
      </w:r>
      <w:r w:rsidR="00782B03" w:rsidRPr="00D765BD">
        <w:rPr>
          <w:rFonts w:ascii="Times New Roman" w:hAnsi="Times New Roman" w:cs="Times New Roman"/>
          <w:sz w:val="26"/>
          <w:szCs w:val="26"/>
        </w:rPr>
        <w:t>»</w:t>
      </w:r>
      <w:r w:rsidR="005D378A" w:rsidRPr="00D765BD">
        <w:rPr>
          <w:rFonts w:ascii="Times New Roman" w:hAnsi="Times New Roman" w:cs="Times New Roman"/>
          <w:sz w:val="26"/>
          <w:szCs w:val="26"/>
        </w:rPr>
        <w:t>, Федеральн</w:t>
      </w:r>
      <w:r w:rsidR="00782B03" w:rsidRPr="00D765BD">
        <w:rPr>
          <w:rFonts w:ascii="Times New Roman" w:hAnsi="Times New Roman" w:cs="Times New Roman"/>
          <w:sz w:val="26"/>
          <w:szCs w:val="26"/>
        </w:rPr>
        <w:t>ого</w:t>
      </w:r>
      <w:r w:rsidR="005D378A" w:rsidRPr="00D765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2B03" w:rsidRPr="00D765BD">
        <w:rPr>
          <w:rFonts w:ascii="Times New Roman" w:hAnsi="Times New Roman" w:cs="Times New Roman"/>
          <w:sz w:val="26"/>
          <w:szCs w:val="26"/>
        </w:rPr>
        <w:t>а</w:t>
      </w:r>
      <w:r w:rsidR="005D378A" w:rsidRPr="00D765BD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D765BD" w:rsidRPr="00D765BD">
        <w:rPr>
          <w:rFonts w:ascii="Times New Roman" w:hAnsi="Times New Roman" w:cs="Times New Roman"/>
          <w:sz w:val="26"/>
          <w:szCs w:val="26"/>
        </w:rPr>
        <w:t>Приказом министерства экономики и регионального развития Красноярского края от 11.11.2022 № 5-н «Об утверждении результатов определения</w:t>
      </w:r>
      <w:proofErr w:type="gramEnd"/>
      <w:r w:rsidR="00D765BD" w:rsidRPr="00D765BD">
        <w:rPr>
          <w:rFonts w:ascii="Times New Roman" w:hAnsi="Times New Roman" w:cs="Times New Roman"/>
          <w:sz w:val="26"/>
          <w:szCs w:val="26"/>
        </w:rPr>
        <w:t xml:space="preserve"> кадастровой стоимости земельных участков, расположенных на территории </w:t>
      </w:r>
      <w:proofErr w:type="gramStart"/>
      <w:r w:rsidR="00D765BD" w:rsidRPr="00D765BD">
        <w:rPr>
          <w:rFonts w:ascii="Times New Roman" w:hAnsi="Times New Roman" w:cs="Times New Roman"/>
          <w:sz w:val="26"/>
          <w:szCs w:val="26"/>
        </w:rPr>
        <w:t>Красноярского</w:t>
      </w:r>
      <w:proofErr w:type="gramEnd"/>
      <w:r w:rsidR="00D765BD" w:rsidRPr="00D765BD">
        <w:rPr>
          <w:rFonts w:ascii="Times New Roman" w:hAnsi="Times New Roman" w:cs="Times New Roman"/>
          <w:sz w:val="26"/>
          <w:szCs w:val="26"/>
        </w:rPr>
        <w:t xml:space="preserve"> края», </w:t>
      </w:r>
      <w:r w:rsidR="005D378A" w:rsidRPr="00D765BD">
        <w:rPr>
          <w:rFonts w:ascii="Times New Roman" w:hAnsi="Times New Roman" w:cs="Times New Roman"/>
          <w:sz w:val="26"/>
          <w:szCs w:val="26"/>
        </w:rPr>
        <w:t>учитывая ходатайство</w:t>
      </w:r>
      <w:r w:rsidR="00681B7D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C9598E">
        <w:rPr>
          <w:rFonts w:ascii="Times New Roman" w:hAnsi="Times New Roman" w:cs="Times New Roman"/>
          <w:sz w:val="26"/>
          <w:szCs w:val="26"/>
        </w:rPr>
        <w:t>Государственного предприятия Красноярского края «Центр развития коммунального комплекса»</w:t>
      </w:r>
      <w:r w:rsidR="005D378A" w:rsidRPr="00D765BD">
        <w:rPr>
          <w:rFonts w:ascii="Times New Roman" w:hAnsi="Times New Roman" w:cs="Times New Roman"/>
          <w:sz w:val="26"/>
          <w:szCs w:val="26"/>
        </w:rPr>
        <w:t>,</w:t>
      </w:r>
      <w:r w:rsidR="00681B7D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5D378A" w:rsidRPr="00D765BD">
        <w:rPr>
          <w:rFonts w:ascii="Times New Roman" w:hAnsi="Times New Roman" w:cs="Times New Roman"/>
          <w:sz w:val="26"/>
          <w:szCs w:val="26"/>
        </w:rPr>
        <w:t>в соответствии с Уставом</w:t>
      </w:r>
      <w:r w:rsidR="00C9598E">
        <w:rPr>
          <w:rFonts w:ascii="Times New Roman" w:hAnsi="Times New Roman" w:cs="Times New Roman"/>
          <w:sz w:val="26"/>
          <w:szCs w:val="26"/>
        </w:rPr>
        <w:t xml:space="preserve"> поселка </w:t>
      </w:r>
      <w:r w:rsidR="00681B7D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C9598E">
        <w:rPr>
          <w:rFonts w:ascii="Times New Roman" w:hAnsi="Times New Roman" w:cs="Times New Roman"/>
          <w:sz w:val="26"/>
          <w:szCs w:val="26"/>
        </w:rPr>
        <w:t>Березовка</w:t>
      </w:r>
      <w:r w:rsidR="005D378A" w:rsidRPr="00D765BD">
        <w:rPr>
          <w:rFonts w:ascii="Times New Roman" w:hAnsi="Times New Roman" w:cs="Times New Roman"/>
          <w:sz w:val="26"/>
          <w:szCs w:val="26"/>
        </w:rPr>
        <w:t>.</w:t>
      </w:r>
    </w:p>
    <w:p w:rsidR="005D378A" w:rsidRPr="00D765BD" w:rsidRDefault="005D378A" w:rsidP="00607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3D9D" w:rsidRPr="00D765BD" w:rsidRDefault="005D3D9D" w:rsidP="00607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D3D9D" w:rsidRPr="00D765BD" w:rsidRDefault="005D378A" w:rsidP="005D378A">
      <w:pPr>
        <w:pStyle w:val="a3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 xml:space="preserve">Установить публичный сервитут в пользу </w:t>
      </w:r>
      <w:r w:rsidR="00C9598E">
        <w:rPr>
          <w:rFonts w:ascii="Times New Roman" w:hAnsi="Times New Roman" w:cs="Times New Roman"/>
          <w:sz w:val="26"/>
          <w:szCs w:val="26"/>
        </w:rPr>
        <w:t>Государственного предприятия Красноярского края «Центр развития коммунального комплекса»</w:t>
      </w:r>
      <w:r w:rsidR="00C9598E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Pr="00D765BD">
        <w:rPr>
          <w:rFonts w:ascii="Times New Roman" w:hAnsi="Times New Roman" w:cs="Times New Roman"/>
          <w:sz w:val="26"/>
          <w:szCs w:val="26"/>
        </w:rPr>
        <w:t xml:space="preserve">(ОГРН </w:t>
      </w:r>
      <w:r w:rsidR="00C9598E">
        <w:rPr>
          <w:rFonts w:ascii="Times New Roman" w:hAnsi="Times New Roman" w:cs="Times New Roman"/>
          <w:sz w:val="26"/>
          <w:szCs w:val="26"/>
        </w:rPr>
        <w:t>1022401802136</w:t>
      </w:r>
      <w:r w:rsidRPr="00D765BD">
        <w:rPr>
          <w:rFonts w:ascii="Times New Roman" w:hAnsi="Times New Roman" w:cs="Times New Roman"/>
          <w:sz w:val="26"/>
          <w:szCs w:val="26"/>
        </w:rPr>
        <w:t>, ИНН 24600</w:t>
      </w:r>
      <w:r w:rsidR="00C9598E">
        <w:rPr>
          <w:rFonts w:ascii="Times New Roman" w:hAnsi="Times New Roman" w:cs="Times New Roman"/>
          <w:sz w:val="26"/>
          <w:szCs w:val="26"/>
        </w:rPr>
        <w:t>50766</w:t>
      </w:r>
      <w:r w:rsidRPr="00D765BD">
        <w:rPr>
          <w:rFonts w:ascii="Times New Roman" w:hAnsi="Times New Roman" w:cs="Times New Roman"/>
          <w:sz w:val="26"/>
          <w:szCs w:val="26"/>
        </w:rPr>
        <w:t xml:space="preserve">) в целях </w:t>
      </w:r>
      <w:r w:rsidR="00681B7D" w:rsidRPr="00D765BD">
        <w:rPr>
          <w:rFonts w:ascii="Times New Roman" w:hAnsi="Times New Roman" w:cs="Times New Roman"/>
          <w:sz w:val="26"/>
          <w:szCs w:val="26"/>
          <w:lang w:eastAsia="ar-SA"/>
        </w:rPr>
        <w:t xml:space="preserve">эксплуатация </w:t>
      </w:r>
      <w:r w:rsidR="00C9598E">
        <w:rPr>
          <w:rFonts w:ascii="Times New Roman" w:hAnsi="Times New Roman" w:cs="Times New Roman"/>
          <w:sz w:val="26"/>
          <w:szCs w:val="26"/>
          <w:lang w:eastAsia="ar-SA"/>
        </w:rPr>
        <w:t>тепловых сетей,</w:t>
      </w:r>
      <w:r w:rsidR="00C9598E">
        <w:rPr>
          <w:rFonts w:ascii="Times New Roman" w:hAnsi="Times New Roman" w:cs="Times New Roman"/>
          <w:sz w:val="26"/>
          <w:szCs w:val="26"/>
        </w:rPr>
        <w:t xml:space="preserve"> </w:t>
      </w:r>
      <w:r w:rsidR="00E54E75" w:rsidRPr="0095564C">
        <w:rPr>
          <w:rFonts w:ascii="Times New Roman" w:hAnsi="Times New Roman" w:cs="Times New Roman"/>
          <w:sz w:val="26"/>
          <w:szCs w:val="26"/>
        </w:rPr>
        <w:t xml:space="preserve">расположенного: Красноярский край, Березовский район, </w:t>
      </w:r>
      <w:r w:rsidR="00C9598E">
        <w:rPr>
          <w:rFonts w:ascii="Times New Roman" w:hAnsi="Times New Roman" w:cs="Times New Roman"/>
          <w:sz w:val="26"/>
          <w:szCs w:val="26"/>
        </w:rPr>
        <w:t>п. Березовка</w:t>
      </w:r>
      <w:r w:rsidR="00E54E75" w:rsidRPr="0095564C">
        <w:rPr>
          <w:rFonts w:ascii="Times New Roman" w:hAnsi="Times New Roman" w:cs="Times New Roman"/>
          <w:sz w:val="26"/>
          <w:szCs w:val="26"/>
        </w:rPr>
        <w:t>,</w:t>
      </w:r>
      <w:r w:rsidR="00E54E75" w:rsidRPr="00A927E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C9598E">
        <w:rPr>
          <w:rFonts w:ascii="Times New Roman" w:hAnsi="Times New Roman" w:cs="Times New Roman"/>
          <w:sz w:val="26"/>
          <w:szCs w:val="26"/>
        </w:rPr>
        <w:t>96</w:t>
      </w:r>
      <w:r w:rsidR="00E54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E75">
        <w:rPr>
          <w:rFonts w:ascii="Times New Roman" w:hAnsi="Times New Roman" w:cs="Times New Roman"/>
          <w:sz w:val="26"/>
          <w:szCs w:val="26"/>
        </w:rPr>
        <w:t>кв.</w:t>
      </w:r>
      <w:r w:rsidR="00E54E75" w:rsidRPr="00A927EA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E54E75" w:rsidRPr="00A927EA">
        <w:rPr>
          <w:rFonts w:ascii="Times New Roman" w:hAnsi="Times New Roman" w:cs="Times New Roman"/>
          <w:sz w:val="26"/>
          <w:szCs w:val="26"/>
        </w:rPr>
        <w:t xml:space="preserve">., </w:t>
      </w:r>
      <w:r w:rsidR="005D3D9D" w:rsidRPr="00D765BD">
        <w:rPr>
          <w:rFonts w:ascii="Times New Roman" w:hAnsi="Times New Roman" w:cs="Times New Roman"/>
          <w:sz w:val="26"/>
          <w:szCs w:val="26"/>
        </w:rPr>
        <w:t>в отношении:</w:t>
      </w:r>
    </w:p>
    <w:p w:rsidR="005D3D9D" w:rsidRPr="00D765BD" w:rsidRDefault="005D378A" w:rsidP="00607A9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 xml:space="preserve">1.1. </w:t>
      </w:r>
      <w:r w:rsidR="00B10DB0" w:rsidRPr="00D765BD">
        <w:rPr>
          <w:rFonts w:ascii="Times New Roman" w:hAnsi="Times New Roman" w:cs="Times New Roman"/>
          <w:sz w:val="26"/>
          <w:szCs w:val="26"/>
        </w:rPr>
        <w:t xml:space="preserve">части земельного участка, входящей в границы земельного участка с кадастровым номером </w:t>
      </w:r>
      <w:r w:rsidR="00F96120" w:rsidRPr="003A604B">
        <w:rPr>
          <w:rFonts w:ascii="Times New Roman" w:hAnsi="Times New Roman" w:cs="Times New Roman"/>
          <w:sz w:val="26"/>
          <w:szCs w:val="26"/>
        </w:rPr>
        <w:t>24:04:</w:t>
      </w:r>
      <w:r w:rsidR="00113ACE">
        <w:rPr>
          <w:rFonts w:ascii="Times New Roman" w:hAnsi="Times New Roman" w:cs="Times New Roman"/>
          <w:sz w:val="26"/>
          <w:szCs w:val="26"/>
        </w:rPr>
        <w:t>6101005:1947</w:t>
      </w:r>
      <w:r w:rsidR="00374A47" w:rsidRPr="00D765BD">
        <w:rPr>
          <w:rFonts w:ascii="Times New Roman" w:hAnsi="Times New Roman" w:cs="Times New Roman"/>
          <w:sz w:val="26"/>
          <w:szCs w:val="26"/>
        </w:rPr>
        <w:t xml:space="preserve">, </w:t>
      </w:r>
      <w:r w:rsidR="00113ACE">
        <w:rPr>
          <w:rFonts w:ascii="Times New Roman" w:hAnsi="Times New Roman" w:cs="Times New Roman"/>
          <w:sz w:val="26"/>
          <w:szCs w:val="26"/>
        </w:rPr>
        <w:t>расположенного</w:t>
      </w:r>
      <w:r w:rsidR="00F96120">
        <w:rPr>
          <w:rFonts w:ascii="Times New Roman" w:hAnsi="Times New Roman" w:cs="Times New Roman"/>
          <w:sz w:val="26"/>
          <w:szCs w:val="26"/>
        </w:rPr>
        <w:t xml:space="preserve"> по адресу: Красноярский край, Березовский район</w:t>
      </w:r>
      <w:r w:rsidR="00E54E75">
        <w:rPr>
          <w:rFonts w:ascii="Times New Roman" w:hAnsi="Times New Roman" w:cs="Times New Roman"/>
          <w:sz w:val="26"/>
          <w:szCs w:val="26"/>
        </w:rPr>
        <w:t xml:space="preserve">, </w:t>
      </w:r>
      <w:r w:rsidR="00113ACE">
        <w:rPr>
          <w:rFonts w:ascii="Times New Roman" w:hAnsi="Times New Roman" w:cs="Times New Roman"/>
          <w:sz w:val="26"/>
          <w:szCs w:val="26"/>
        </w:rPr>
        <w:t xml:space="preserve">п. Березовка, ул. </w:t>
      </w:r>
      <w:proofErr w:type="spellStart"/>
      <w:r w:rsidR="00113ACE">
        <w:rPr>
          <w:rFonts w:ascii="Times New Roman" w:hAnsi="Times New Roman" w:cs="Times New Roman"/>
          <w:sz w:val="26"/>
          <w:szCs w:val="26"/>
        </w:rPr>
        <w:t>Затонская</w:t>
      </w:r>
      <w:proofErr w:type="spellEnd"/>
      <w:r w:rsidR="00113ACE">
        <w:rPr>
          <w:rFonts w:ascii="Times New Roman" w:hAnsi="Times New Roman" w:cs="Times New Roman"/>
          <w:sz w:val="26"/>
          <w:szCs w:val="26"/>
        </w:rPr>
        <w:t>, земельный участок 16</w:t>
      </w:r>
      <w:r w:rsidR="00374A47" w:rsidRPr="00D765BD">
        <w:rPr>
          <w:rFonts w:ascii="Times New Roman" w:hAnsi="Times New Roman" w:cs="Times New Roman"/>
          <w:sz w:val="26"/>
          <w:szCs w:val="26"/>
        </w:rPr>
        <w:t>;</w:t>
      </w:r>
    </w:p>
    <w:p w:rsidR="00853CB4" w:rsidRDefault="00CD4F75" w:rsidP="00853C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 xml:space="preserve">1.2. </w:t>
      </w:r>
      <w:r w:rsidR="00681B7D" w:rsidRPr="00D765BD">
        <w:rPr>
          <w:rFonts w:ascii="Times New Roman" w:hAnsi="Times New Roman" w:cs="Times New Roman"/>
          <w:sz w:val="26"/>
          <w:szCs w:val="26"/>
        </w:rPr>
        <w:t>земель, государственная собственно</w:t>
      </w:r>
      <w:r w:rsidR="00113ACE">
        <w:rPr>
          <w:rFonts w:ascii="Times New Roman" w:hAnsi="Times New Roman" w:cs="Times New Roman"/>
          <w:sz w:val="26"/>
          <w:szCs w:val="26"/>
        </w:rPr>
        <w:t>сть на которые не разграничена</w:t>
      </w:r>
      <w:r w:rsidR="00681B7D" w:rsidRPr="00D765BD">
        <w:rPr>
          <w:rFonts w:ascii="Times New Roman" w:hAnsi="Times New Roman" w:cs="Times New Roman"/>
          <w:sz w:val="26"/>
          <w:szCs w:val="26"/>
        </w:rPr>
        <w:t>, в границах кадастрового квартала 24:04:</w:t>
      </w:r>
      <w:r w:rsidR="00113ACE">
        <w:rPr>
          <w:rFonts w:ascii="Times New Roman" w:hAnsi="Times New Roman" w:cs="Times New Roman"/>
          <w:sz w:val="26"/>
          <w:szCs w:val="26"/>
        </w:rPr>
        <w:t>6101005</w:t>
      </w:r>
      <w:r w:rsidR="00681B7D" w:rsidRPr="00D765BD">
        <w:rPr>
          <w:rFonts w:ascii="Times New Roman" w:hAnsi="Times New Roman" w:cs="Times New Roman"/>
          <w:sz w:val="26"/>
          <w:szCs w:val="26"/>
        </w:rPr>
        <w:t>, расположенн</w:t>
      </w:r>
      <w:r w:rsidR="00F96120">
        <w:rPr>
          <w:rFonts w:ascii="Times New Roman" w:hAnsi="Times New Roman" w:cs="Times New Roman"/>
          <w:sz w:val="26"/>
          <w:szCs w:val="26"/>
        </w:rPr>
        <w:t>ого</w:t>
      </w:r>
      <w:r w:rsidR="00681B7D" w:rsidRPr="00D765BD">
        <w:rPr>
          <w:rFonts w:ascii="Times New Roman" w:hAnsi="Times New Roman" w:cs="Times New Roman"/>
          <w:sz w:val="26"/>
          <w:szCs w:val="26"/>
        </w:rPr>
        <w:t xml:space="preserve"> по адресу: Красн</w:t>
      </w:r>
      <w:r w:rsidR="00F96120">
        <w:rPr>
          <w:rFonts w:ascii="Times New Roman" w:hAnsi="Times New Roman" w:cs="Times New Roman"/>
          <w:sz w:val="26"/>
          <w:szCs w:val="26"/>
        </w:rPr>
        <w:t>оярский край, Березовский район</w:t>
      </w:r>
      <w:r w:rsidR="00113ACE">
        <w:rPr>
          <w:rFonts w:ascii="Times New Roman" w:hAnsi="Times New Roman" w:cs="Times New Roman"/>
          <w:sz w:val="26"/>
          <w:szCs w:val="26"/>
        </w:rPr>
        <w:t xml:space="preserve">, п. Березовка, ул. </w:t>
      </w:r>
      <w:proofErr w:type="spellStart"/>
      <w:r w:rsidR="00113ACE">
        <w:rPr>
          <w:rFonts w:ascii="Times New Roman" w:hAnsi="Times New Roman" w:cs="Times New Roman"/>
          <w:sz w:val="26"/>
          <w:szCs w:val="26"/>
        </w:rPr>
        <w:t>Затонская</w:t>
      </w:r>
      <w:proofErr w:type="spellEnd"/>
      <w:r w:rsidR="00113ACE">
        <w:rPr>
          <w:rFonts w:ascii="Times New Roman" w:hAnsi="Times New Roman" w:cs="Times New Roman"/>
          <w:sz w:val="26"/>
          <w:szCs w:val="26"/>
        </w:rPr>
        <w:t xml:space="preserve"> в районе земельного участка 16</w:t>
      </w:r>
      <w:r w:rsidR="00F96120">
        <w:rPr>
          <w:rFonts w:ascii="Times New Roman" w:hAnsi="Times New Roman" w:cs="Times New Roman"/>
          <w:sz w:val="26"/>
          <w:szCs w:val="26"/>
        </w:rPr>
        <w:t>;</w:t>
      </w:r>
    </w:p>
    <w:p w:rsidR="00113ACE" w:rsidRDefault="00113ACE" w:rsidP="00853C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Pr="00113ACE">
        <w:rPr>
          <w:rFonts w:ascii="Times New Roman" w:hAnsi="Times New Roman" w:cs="Times New Roman"/>
          <w:sz w:val="26"/>
          <w:szCs w:val="26"/>
        </w:rPr>
        <w:t xml:space="preserve"> </w:t>
      </w:r>
      <w:r w:rsidRPr="00D765BD">
        <w:rPr>
          <w:rFonts w:ascii="Times New Roman" w:hAnsi="Times New Roman" w:cs="Times New Roman"/>
          <w:sz w:val="26"/>
          <w:szCs w:val="26"/>
        </w:rPr>
        <w:t xml:space="preserve">части земельного участка, входящей в границы земельного участка с кадастровым номером </w:t>
      </w:r>
      <w:r w:rsidRPr="003A604B">
        <w:rPr>
          <w:rFonts w:ascii="Times New Roman" w:hAnsi="Times New Roman" w:cs="Times New Roman"/>
          <w:sz w:val="26"/>
          <w:szCs w:val="26"/>
        </w:rPr>
        <w:t>24:04:</w:t>
      </w:r>
      <w:r>
        <w:rPr>
          <w:rFonts w:ascii="Times New Roman" w:hAnsi="Times New Roman" w:cs="Times New Roman"/>
          <w:sz w:val="26"/>
          <w:szCs w:val="26"/>
        </w:rPr>
        <w:t>6101015:1462</w:t>
      </w:r>
      <w:r w:rsidRPr="00D765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положенного по адресу: Красноярский край, Березовский район, п. Березовка, ул. Московская, д. 7;</w:t>
      </w:r>
    </w:p>
    <w:p w:rsidR="00113ACE" w:rsidRDefault="00113ACE" w:rsidP="00853C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D765BD">
        <w:rPr>
          <w:rFonts w:ascii="Times New Roman" w:hAnsi="Times New Roman" w:cs="Times New Roman"/>
          <w:sz w:val="26"/>
          <w:szCs w:val="26"/>
        </w:rPr>
        <w:t xml:space="preserve">части земельного участка, входящей в границы земельного участка с кадастровым номером </w:t>
      </w:r>
      <w:r w:rsidRPr="003A604B">
        <w:rPr>
          <w:rFonts w:ascii="Times New Roman" w:hAnsi="Times New Roman" w:cs="Times New Roman"/>
          <w:sz w:val="26"/>
          <w:szCs w:val="26"/>
        </w:rPr>
        <w:t>24:04:</w:t>
      </w:r>
      <w:r>
        <w:rPr>
          <w:rFonts w:ascii="Times New Roman" w:hAnsi="Times New Roman" w:cs="Times New Roman"/>
          <w:sz w:val="26"/>
          <w:szCs w:val="26"/>
        </w:rPr>
        <w:t>6101015:275</w:t>
      </w:r>
      <w:r w:rsidRPr="00D765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положенного по адресу: Красноярский край, Березовский район, п. Березовка, ул. Трактовая,  земельный участок 83;</w:t>
      </w:r>
    </w:p>
    <w:p w:rsidR="005D378A" w:rsidRDefault="005D3D9D" w:rsidP="005D378A">
      <w:pPr>
        <w:pStyle w:val="a3"/>
        <w:numPr>
          <w:ilvl w:val="0"/>
          <w:numId w:val="7"/>
        </w:numPr>
        <w:spacing w:after="0" w:line="240" w:lineRule="auto"/>
        <w:ind w:left="0" w:firstLine="710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Публичны</w:t>
      </w:r>
      <w:r w:rsidR="00607A9E" w:rsidRPr="00D765BD">
        <w:rPr>
          <w:rFonts w:ascii="Times New Roman" w:hAnsi="Times New Roman" w:cs="Times New Roman"/>
          <w:sz w:val="26"/>
          <w:szCs w:val="26"/>
        </w:rPr>
        <w:t xml:space="preserve">й сервитут устанавливается на </w:t>
      </w:r>
      <w:r w:rsidR="00113ACE">
        <w:rPr>
          <w:rFonts w:ascii="Times New Roman" w:hAnsi="Times New Roman" w:cs="Times New Roman"/>
          <w:sz w:val="26"/>
          <w:szCs w:val="26"/>
        </w:rPr>
        <w:t>10</w:t>
      </w:r>
      <w:r w:rsidRPr="00D765BD">
        <w:rPr>
          <w:rFonts w:ascii="Times New Roman" w:hAnsi="Times New Roman" w:cs="Times New Roman"/>
          <w:sz w:val="26"/>
          <w:szCs w:val="26"/>
        </w:rPr>
        <w:t xml:space="preserve"> лет</w:t>
      </w:r>
      <w:r w:rsidR="005D378A" w:rsidRPr="00D765BD">
        <w:rPr>
          <w:rFonts w:ascii="Times New Roman" w:hAnsi="Times New Roman" w:cs="Times New Roman"/>
          <w:sz w:val="26"/>
          <w:szCs w:val="26"/>
        </w:rPr>
        <w:t xml:space="preserve"> со дня подписания настоящего постановления.</w:t>
      </w:r>
    </w:p>
    <w:p w:rsidR="00113ACE" w:rsidRPr="00113ACE" w:rsidRDefault="00113ACE" w:rsidP="005D378A">
      <w:pPr>
        <w:pStyle w:val="a3"/>
        <w:numPr>
          <w:ilvl w:val="0"/>
          <w:numId w:val="7"/>
        </w:numPr>
        <w:spacing w:after="0" w:line="240" w:lineRule="auto"/>
        <w:ind w:left="0" w:firstLine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предприятия Красноярского края «Центр развития коммунального комплекса»</w:t>
      </w:r>
      <w:r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Pr="00113ACE">
        <w:rPr>
          <w:rFonts w:ascii="Times New Roman" w:hAnsi="Times New Roman" w:cs="Times New Roman"/>
          <w:sz w:val="26"/>
          <w:szCs w:val="26"/>
        </w:rPr>
        <w:t xml:space="preserve"> обеспечить подписание соглашений об осуществлении публичного сервитута правообладателями (уполномоченными лицами) в границах зем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13ACE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113ACE">
        <w:rPr>
          <w:rFonts w:ascii="Times New Roman" w:hAnsi="Times New Roman" w:cs="Times New Roman"/>
          <w:sz w:val="26"/>
          <w:szCs w:val="26"/>
        </w:rPr>
        <w:t xml:space="preserve"> </w:t>
      </w:r>
      <w:r w:rsidRPr="003A604B">
        <w:rPr>
          <w:rFonts w:ascii="Times New Roman" w:hAnsi="Times New Roman" w:cs="Times New Roman"/>
          <w:sz w:val="26"/>
          <w:szCs w:val="26"/>
        </w:rPr>
        <w:t>24:04:</w:t>
      </w:r>
      <w:r>
        <w:rPr>
          <w:rFonts w:ascii="Times New Roman" w:hAnsi="Times New Roman" w:cs="Times New Roman"/>
          <w:sz w:val="26"/>
          <w:szCs w:val="26"/>
        </w:rPr>
        <w:t>6101005:1947</w:t>
      </w:r>
      <w:r w:rsidRPr="00113ACE">
        <w:rPr>
          <w:rFonts w:ascii="Times New Roman" w:hAnsi="Times New Roman" w:cs="Times New Roman"/>
          <w:sz w:val="26"/>
          <w:szCs w:val="26"/>
        </w:rPr>
        <w:t xml:space="preserve">, </w:t>
      </w:r>
      <w:r w:rsidRPr="003A604B">
        <w:rPr>
          <w:rFonts w:ascii="Times New Roman" w:hAnsi="Times New Roman" w:cs="Times New Roman"/>
          <w:sz w:val="26"/>
          <w:szCs w:val="26"/>
        </w:rPr>
        <w:t>24:04:</w:t>
      </w:r>
      <w:r>
        <w:rPr>
          <w:rFonts w:ascii="Times New Roman" w:hAnsi="Times New Roman" w:cs="Times New Roman"/>
          <w:sz w:val="26"/>
          <w:szCs w:val="26"/>
        </w:rPr>
        <w:t>6101015:1462</w:t>
      </w:r>
      <w:r w:rsidRPr="00113ACE">
        <w:rPr>
          <w:rFonts w:ascii="Times New Roman" w:hAnsi="Times New Roman" w:cs="Times New Roman"/>
          <w:sz w:val="26"/>
          <w:szCs w:val="26"/>
        </w:rPr>
        <w:t xml:space="preserve">, </w:t>
      </w:r>
      <w:r w:rsidRPr="003A604B">
        <w:rPr>
          <w:rFonts w:ascii="Times New Roman" w:hAnsi="Times New Roman" w:cs="Times New Roman"/>
          <w:sz w:val="26"/>
          <w:szCs w:val="26"/>
        </w:rPr>
        <w:t>24:04:</w:t>
      </w:r>
      <w:r>
        <w:rPr>
          <w:rFonts w:ascii="Times New Roman" w:hAnsi="Times New Roman" w:cs="Times New Roman"/>
          <w:sz w:val="26"/>
          <w:szCs w:val="26"/>
        </w:rPr>
        <w:t>6101015:275.</w:t>
      </w:r>
    </w:p>
    <w:p w:rsidR="005D378A" w:rsidRPr="00D765BD" w:rsidRDefault="005D378A" w:rsidP="005D378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Утвердить границы</w:t>
      </w:r>
      <w:r w:rsidR="00474714" w:rsidRPr="00D765BD">
        <w:rPr>
          <w:rFonts w:ascii="Times New Roman" w:hAnsi="Times New Roman" w:cs="Times New Roman"/>
          <w:sz w:val="26"/>
          <w:szCs w:val="26"/>
        </w:rPr>
        <w:t xml:space="preserve"> публичного сервитута согласно П</w:t>
      </w:r>
      <w:r w:rsidRPr="00D765BD">
        <w:rPr>
          <w:rFonts w:ascii="Times New Roman" w:hAnsi="Times New Roman" w:cs="Times New Roman"/>
          <w:sz w:val="26"/>
          <w:szCs w:val="26"/>
        </w:rPr>
        <w:t>риложению №1.</w:t>
      </w:r>
    </w:p>
    <w:p w:rsidR="005D378A" w:rsidRPr="00D765BD" w:rsidRDefault="005D378A" w:rsidP="005D378A">
      <w:pPr>
        <w:pStyle w:val="a3"/>
        <w:numPr>
          <w:ilvl w:val="0"/>
          <w:numId w:val="7"/>
        </w:numPr>
        <w:spacing w:after="0" w:line="240" w:lineRule="auto"/>
        <w:ind w:left="0" w:firstLine="710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 xml:space="preserve">Срок, в течение которого использование части земельных участков и (или)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D765BD">
        <w:rPr>
          <w:rFonts w:ascii="Times New Roman" w:hAnsi="Times New Roman" w:cs="Times New Roman"/>
          <w:sz w:val="26"/>
          <w:szCs w:val="26"/>
        </w:rPr>
        <w:t>существенно затруднено</w:t>
      </w:r>
      <w:proofErr w:type="gramEnd"/>
      <w:r w:rsidRPr="00D765BD">
        <w:rPr>
          <w:rFonts w:ascii="Times New Roman" w:hAnsi="Times New Roman" w:cs="Times New Roman"/>
          <w:sz w:val="26"/>
          <w:szCs w:val="26"/>
        </w:rPr>
        <w:br/>
        <w:t>(при возникновении таких обстоятельств) – 3 месяца.</w:t>
      </w:r>
    </w:p>
    <w:p w:rsidR="00FD2B8E" w:rsidRPr="00D765BD" w:rsidRDefault="00FD2B8E" w:rsidP="00FD2B8E">
      <w:pPr>
        <w:pStyle w:val="a3"/>
        <w:numPr>
          <w:ilvl w:val="0"/>
          <w:numId w:val="7"/>
        </w:numPr>
        <w:spacing w:after="0" w:line="240" w:lineRule="auto"/>
        <w:ind w:left="0" w:firstLine="710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Порядок расчета и внесения платы за публичный сервитут установлен приложением №2 к настоящему постановлению.</w:t>
      </w:r>
    </w:p>
    <w:p w:rsidR="00035BD4" w:rsidRPr="00D765BD" w:rsidRDefault="00FD2B8E" w:rsidP="006635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 xml:space="preserve">6. </w:t>
      </w:r>
      <w:r w:rsidR="00D20776">
        <w:rPr>
          <w:rFonts w:ascii="Times New Roman" w:hAnsi="Times New Roman" w:cs="Times New Roman"/>
          <w:sz w:val="26"/>
          <w:szCs w:val="26"/>
        </w:rPr>
        <w:t>Государственного предприятия Красноярского края «Центр развития коммунального комплекса»</w:t>
      </w:r>
      <w:r w:rsidR="00D20776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423FE8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035BD4" w:rsidRPr="00D765BD">
        <w:rPr>
          <w:rFonts w:ascii="Times New Roman" w:hAnsi="Times New Roman" w:cs="Times New Roman"/>
          <w:sz w:val="26"/>
          <w:szCs w:val="26"/>
        </w:rPr>
        <w:t>привести Участк</w:t>
      </w:r>
      <w:r w:rsidR="00A7064C" w:rsidRPr="00D765BD">
        <w:rPr>
          <w:rFonts w:ascii="Times New Roman" w:hAnsi="Times New Roman" w:cs="Times New Roman"/>
          <w:sz w:val="26"/>
          <w:szCs w:val="26"/>
        </w:rPr>
        <w:t>и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в состояние пригодное для </w:t>
      </w:r>
      <w:r w:rsidR="00A7064C" w:rsidRPr="00D765BD">
        <w:rPr>
          <w:rFonts w:ascii="Times New Roman" w:hAnsi="Times New Roman" w:cs="Times New Roman"/>
          <w:sz w:val="26"/>
          <w:szCs w:val="26"/>
        </w:rPr>
        <w:t>их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использования в соответств</w:t>
      </w:r>
      <w:r w:rsidR="00D20776">
        <w:rPr>
          <w:rFonts w:ascii="Times New Roman" w:hAnsi="Times New Roman" w:cs="Times New Roman"/>
          <w:sz w:val="26"/>
          <w:szCs w:val="26"/>
        </w:rPr>
        <w:t>ии с разрешенным использованием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A7064C" w:rsidRPr="00D765BD">
        <w:rPr>
          <w:rFonts w:ascii="Times New Roman" w:hAnsi="Times New Roman" w:cs="Times New Roman"/>
          <w:sz w:val="26"/>
          <w:szCs w:val="26"/>
        </w:rPr>
        <w:t>одного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A7064C" w:rsidRPr="00D765BD">
        <w:rPr>
          <w:rFonts w:ascii="Times New Roman" w:hAnsi="Times New Roman" w:cs="Times New Roman"/>
          <w:sz w:val="26"/>
          <w:szCs w:val="26"/>
        </w:rPr>
        <w:t>а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после завершения эксплуатации сооружения, для размещения которого устанавливается публичный сервитут.</w:t>
      </w:r>
    </w:p>
    <w:p w:rsidR="00035BD4" w:rsidRPr="00D765BD" w:rsidRDefault="00FD2B8E" w:rsidP="00213C5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7</w:t>
      </w:r>
      <w:r w:rsidR="00213C59" w:rsidRPr="00D765BD">
        <w:rPr>
          <w:rFonts w:ascii="Times New Roman" w:hAnsi="Times New Roman" w:cs="Times New Roman"/>
          <w:sz w:val="26"/>
          <w:szCs w:val="26"/>
        </w:rPr>
        <w:t>.</w:t>
      </w:r>
      <w:r w:rsidR="00903719" w:rsidRPr="00D765BD">
        <w:rPr>
          <w:rFonts w:ascii="Times New Roman" w:hAnsi="Times New Roman" w:cs="Times New Roman"/>
          <w:sz w:val="26"/>
          <w:szCs w:val="26"/>
        </w:rPr>
        <w:t xml:space="preserve"> </w:t>
      </w:r>
      <w:r w:rsidR="00D20776">
        <w:rPr>
          <w:rFonts w:ascii="Times New Roman" w:hAnsi="Times New Roman" w:cs="Times New Roman"/>
          <w:sz w:val="26"/>
          <w:szCs w:val="26"/>
        </w:rPr>
        <w:t>А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20776">
        <w:rPr>
          <w:rFonts w:ascii="Times New Roman" w:hAnsi="Times New Roman" w:cs="Times New Roman"/>
          <w:sz w:val="26"/>
          <w:szCs w:val="26"/>
        </w:rPr>
        <w:t>поселка Березовка</w:t>
      </w:r>
      <w:r w:rsidR="00035BD4" w:rsidRPr="00D765BD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подписания постановления:</w:t>
      </w:r>
    </w:p>
    <w:p w:rsidR="00E54E3C" w:rsidRPr="00D765BD" w:rsidRDefault="00E54E3C" w:rsidP="00E54E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- обеспечить внесение сведений о публичном сервитуте в Единый государственный реестр недвижимости;</w:t>
      </w:r>
    </w:p>
    <w:p w:rsidR="00D20776" w:rsidRPr="00D20776" w:rsidRDefault="00FD2B8E" w:rsidP="00D20776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8</w:t>
      </w:r>
      <w:r w:rsidR="00213C59" w:rsidRPr="00D765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20776">
        <w:rPr>
          <w:rFonts w:ascii="Times New Roman" w:hAnsi="Times New Roman" w:cs="Times New Roman"/>
          <w:sz w:val="26"/>
          <w:szCs w:val="26"/>
        </w:rPr>
        <w:t>Р</w:t>
      </w:r>
      <w:r w:rsidR="00E54E3C" w:rsidRPr="00D765BD">
        <w:rPr>
          <w:rFonts w:ascii="Times New Roman" w:hAnsi="Times New Roman" w:cs="Times New Roman"/>
          <w:sz w:val="26"/>
          <w:szCs w:val="26"/>
        </w:rPr>
        <w:t>азместить сведения</w:t>
      </w:r>
      <w:proofErr w:type="gramEnd"/>
      <w:r w:rsidR="00E54E3C" w:rsidRPr="00D765BD">
        <w:rPr>
          <w:rFonts w:ascii="Times New Roman" w:hAnsi="Times New Roman" w:cs="Times New Roman"/>
          <w:sz w:val="26"/>
          <w:szCs w:val="26"/>
        </w:rPr>
        <w:t xml:space="preserve"> о публичном сервитуте </w:t>
      </w:r>
      <w:r w:rsidR="00D20776" w:rsidRPr="00D20776">
        <w:rPr>
          <w:rFonts w:ascii="Times New Roman" w:hAnsi="Times New Roman" w:cs="Times New Roman"/>
          <w:sz w:val="26"/>
          <w:szCs w:val="26"/>
        </w:rPr>
        <w:t xml:space="preserve">в газете «Пригород» и на официальном сайте администрации поселка Березовка </w:t>
      </w:r>
      <w:hyperlink r:id="rId10" w:history="1">
        <w:r w:rsidR="00D20776" w:rsidRPr="00D20776">
          <w:rPr>
            <w:rStyle w:val="ab"/>
            <w:rFonts w:ascii="Times New Roman" w:hAnsi="Times New Roman" w:cs="Times New Roman"/>
            <w:sz w:val="26"/>
            <w:szCs w:val="26"/>
          </w:rPr>
          <w:t>http://www.pgt-berezovka.ru/</w:t>
        </w:r>
      </w:hyperlink>
      <w:r w:rsidR="00D20776" w:rsidRPr="00D20776">
        <w:rPr>
          <w:rFonts w:ascii="Times New Roman" w:hAnsi="Times New Roman" w:cs="Times New Roman"/>
          <w:sz w:val="26"/>
          <w:szCs w:val="26"/>
        </w:rPr>
        <w:t>;</w:t>
      </w:r>
    </w:p>
    <w:p w:rsidR="005D378A" w:rsidRPr="00D765BD" w:rsidRDefault="00FD2B8E" w:rsidP="005D37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9</w:t>
      </w:r>
      <w:r w:rsidR="005D378A" w:rsidRPr="00D765BD">
        <w:rPr>
          <w:rFonts w:ascii="Times New Roman" w:hAnsi="Times New Roman" w:cs="Times New Roman"/>
          <w:sz w:val="26"/>
          <w:szCs w:val="26"/>
        </w:rPr>
        <w:t>. Публичный сервитут считается установленным со дня внесения сведений о нем в ЕГРН.</w:t>
      </w:r>
    </w:p>
    <w:p w:rsidR="00035BD4" w:rsidRPr="00D765BD" w:rsidRDefault="00FD2B8E" w:rsidP="00E54E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10</w:t>
      </w:r>
      <w:r w:rsidR="00E54E3C" w:rsidRPr="00D765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20776" w:rsidRPr="00D207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20776" w:rsidRPr="00D2077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ведущего специалиста по земельным вопросам администрации поселка Березовка (</w:t>
      </w:r>
      <w:proofErr w:type="spellStart"/>
      <w:r w:rsidR="00D20776" w:rsidRPr="00D20776">
        <w:rPr>
          <w:rFonts w:ascii="Times New Roman" w:hAnsi="Times New Roman" w:cs="Times New Roman"/>
          <w:sz w:val="26"/>
          <w:szCs w:val="26"/>
        </w:rPr>
        <w:t>Фиряго</w:t>
      </w:r>
      <w:proofErr w:type="spellEnd"/>
      <w:r w:rsidR="00D20776" w:rsidRPr="00D20776">
        <w:rPr>
          <w:rFonts w:ascii="Times New Roman" w:hAnsi="Times New Roman" w:cs="Times New Roman"/>
          <w:sz w:val="26"/>
          <w:szCs w:val="26"/>
        </w:rPr>
        <w:t xml:space="preserve"> Л.А.)</w:t>
      </w:r>
    </w:p>
    <w:p w:rsidR="00035BD4" w:rsidRPr="00D765BD" w:rsidRDefault="005D378A" w:rsidP="00E54E3C">
      <w:pPr>
        <w:pStyle w:val="ConsPlusNormal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D765BD">
        <w:rPr>
          <w:rFonts w:ascii="Times New Roman" w:hAnsi="Times New Roman" w:cs="Times New Roman"/>
          <w:sz w:val="26"/>
          <w:szCs w:val="26"/>
        </w:rPr>
        <w:t>1</w:t>
      </w:r>
      <w:r w:rsidR="00FD2B8E" w:rsidRPr="00D765BD">
        <w:rPr>
          <w:rFonts w:ascii="Times New Roman" w:hAnsi="Times New Roman" w:cs="Times New Roman"/>
          <w:sz w:val="26"/>
          <w:szCs w:val="26"/>
        </w:rPr>
        <w:t>1</w:t>
      </w:r>
      <w:r w:rsidR="00E54E3C" w:rsidRPr="00D765BD">
        <w:rPr>
          <w:rFonts w:ascii="Times New Roman" w:hAnsi="Times New Roman" w:cs="Times New Roman"/>
          <w:sz w:val="26"/>
          <w:szCs w:val="26"/>
        </w:rPr>
        <w:t xml:space="preserve">.     </w:t>
      </w:r>
      <w:r w:rsidR="00035BD4" w:rsidRPr="00D765BD">
        <w:rPr>
          <w:rFonts w:ascii="Times New Roman" w:hAnsi="Times New Roman" w:cs="Times New Roman"/>
          <w:sz w:val="26"/>
          <w:szCs w:val="26"/>
        </w:rPr>
        <w:t>Постановление вступает в силу со дня подписания.</w:t>
      </w:r>
    </w:p>
    <w:p w:rsidR="005D3D9D" w:rsidRPr="00D765BD" w:rsidRDefault="005D3D9D" w:rsidP="00607A9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03719" w:rsidRPr="00D765BD" w:rsidRDefault="00903719" w:rsidP="00607A9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87046D" w:rsidRDefault="00D20776" w:rsidP="00E76F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оселка Березовка</w:t>
      </w:r>
      <w:r w:rsidR="00C51BF7" w:rsidRPr="00D765BD">
        <w:rPr>
          <w:rFonts w:ascii="Times New Roman" w:hAnsi="Times New Roman" w:cs="Times New Roman"/>
          <w:sz w:val="26"/>
          <w:szCs w:val="26"/>
        </w:rPr>
        <w:t xml:space="preserve">        </w:t>
      </w:r>
      <w:r w:rsidR="00903719" w:rsidRPr="00D765BD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03719" w:rsidRPr="00D765BD">
        <w:rPr>
          <w:rFonts w:ascii="Times New Roman" w:hAnsi="Times New Roman" w:cs="Times New Roman"/>
          <w:sz w:val="26"/>
          <w:szCs w:val="26"/>
        </w:rPr>
        <w:t xml:space="preserve">       </w:t>
      </w:r>
      <w:r w:rsidR="00C51BF7" w:rsidRPr="00D765BD">
        <w:rPr>
          <w:rFonts w:ascii="Times New Roman" w:hAnsi="Times New Roman" w:cs="Times New Roman"/>
          <w:sz w:val="26"/>
          <w:szCs w:val="26"/>
        </w:rPr>
        <w:t xml:space="preserve">  </w:t>
      </w:r>
      <w:r w:rsidR="0085274B">
        <w:rPr>
          <w:rFonts w:ascii="Times New Roman" w:hAnsi="Times New Roman" w:cs="Times New Roman"/>
          <w:sz w:val="26"/>
          <w:szCs w:val="26"/>
        </w:rPr>
        <w:t>А.Н. Сабуров</w:t>
      </w:r>
      <w:bookmarkStart w:id="0" w:name="_GoBack"/>
      <w:bookmarkEnd w:id="0"/>
    </w:p>
    <w:sectPr w:rsidR="0087046D" w:rsidSect="00D00835">
      <w:headerReference w:type="default" r:id="rId11"/>
      <w:pgSz w:w="11906" w:h="16838" w:code="9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0" w:rsidRDefault="007103F0" w:rsidP="00565217">
      <w:pPr>
        <w:spacing w:after="0" w:line="240" w:lineRule="auto"/>
      </w:pPr>
      <w:r>
        <w:separator/>
      </w:r>
    </w:p>
  </w:endnote>
  <w:endnote w:type="continuationSeparator" w:id="0">
    <w:p w:rsidR="007103F0" w:rsidRDefault="007103F0" w:rsidP="0056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0" w:rsidRDefault="007103F0" w:rsidP="00565217">
      <w:pPr>
        <w:spacing w:after="0" w:line="240" w:lineRule="auto"/>
      </w:pPr>
      <w:r>
        <w:separator/>
      </w:r>
    </w:p>
  </w:footnote>
  <w:footnote w:type="continuationSeparator" w:id="0">
    <w:p w:rsidR="007103F0" w:rsidRDefault="007103F0" w:rsidP="0056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71" w:rsidRPr="00D30A83" w:rsidRDefault="00BF0D71" w:rsidP="00BF0D7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4E7"/>
    <w:multiLevelType w:val="hybridMultilevel"/>
    <w:tmpl w:val="6A62B72E"/>
    <w:lvl w:ilvl="0" w:tplc="362EC9A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783"/>
    <w:multiLevelType w:val="hybridMultilevel"/>
    <w:tmpl w:val="C6C4D31A"/>
    <w:lvl w:ilvl="0" w:tplc="362EC9A0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494EDF"/>
    <w:multiLevelType w:val="multilevel"/>
    <w:tmpl w:val="58C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E10A3D"/>
    <w:multiLevelType w:val="hybridMultilevel"/>
    <w:tmpl w:val="EA8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2F1C"/>
    <w:multiLevelType w:val="hybridMultilevel"/>
    <w:tmpl w:val="0A223FA2"/>
    <w:lvl w:ilvl="0" w:tplc="B7C477E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539A5"/>
    <w:multiLevelType w:val="hybridMultilevel"/>
    <w:tmpl w:val="1E8C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0B3B"/>
    <w:multiLevelType w:val="hybridMultilevel"/>
    <w:tmpl w:val="707A7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11C7F"/>
    <w:multiLevelType w:val="hybridMultilevel"/>
    <w:tmpl w:val="F33E528E"/>
    <w:lvl w:ilvl="0" w:tplc="0734D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7C108A"/>
    <w:multiLevelType w:val="hybridMultilevel"/>
    <w:tmpl w:val="0360B328"/>
    <w:lvl w:ilvl="0" w:tplc="992815C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D32"/>
    <w:rsid w:val="000220FE"/>
    <w:rsid w:val="00022647"/>
    <w:rsid w:val="00035BD4"/>
    <w:rsid w:val="00036FA9"/>
    <w:rsid w:val="0004359F"/>
    <w:rsid w:val="00046A60"/>
    <w:rsid w:val="00050EB8"/>
    <w:rsid w:val="00052336"/>
    <w:rsid w:val="00074D32"/>
    <w:rsid w:val="00084022"/>
    <w:rsid w:val="00090C32"/>
    <w:rsid w:val="000A1A5D"/>
    <w:rsid w:val="000A30DD"/>
    <w:rsid w:val="000C0504"/>
    <w:rsid w:val="000C4049"/>
    <w:rsid w:val="000C5599"/>
    <w:rsid w:val="000D2208"/>
    <w:rsid w:val="000D41D2"/>
    <w:rsid w:val="000D68E4"/>
    <w:rsid w:val="000E539C"/>
    <w:rsid w:val="00111A1C"/>
    <w:rsid w:val="00113ACE"/>
    <w:rsid w:val="001334C9"/>
    <w:rsid w:val="001637F5"/>
    <w:rsid w:val="00191E44"/>
    <w:rsid w:val="001941A6"/>
    <w:rsid w:val="001C0969"/>
    <w:rsid w:val="001D600C"/>
    <w:rsid w:val="001F68D5"/>
    <w:rsid w:val="0020620C"/>
    <w:rsid w:val="00213C59"/>
    <w:rsid w:val="0023718B"/>
    <w:rsid w:val="002405B3"/>
    <w:rsid w:val="0024285D"/>
    <w:rsid w:val="00274657"/>
    <w:rsid w:val="0028307E"/>
    <w:rsid w:val="002846E7"/>
    <w:rsid w:val="00284CB8"/>
    <w:rsid w:val="00284DCC"/>
    <w:rsid w:val="002868F7"/>
    <w:rsid w:val="00295349"/>
    <w:rsid w:val="002A6074"/>
    <w:rsid w:val="002D0D53"/>
    <w:rsid w:val="002F4B95"/>
    <w:rsid w:val="00302E78"/>
    <w:rsid w:val="00307929"/>
    <w:rsid w:val="0031109E"/>
    <w:rsid w:val="00324A69"/>
    <w:rsid w:val="00335C1B"/>
    <w:rsid w:val="00341202"/>
    <w:rsid w:val="0036268D"/>
    <w:rsid w:val="00367A74"/>
    <w:rsid w:val="00374A47"/>
    <w:rsid w:val="00377CE9"/>
    <w:rsid w:val="00384554"/>
    <w:rsid w:val="0039657F"/>
    <w:rsid w:val="003F2F6F"/>
    <w:rsid w:val="003F6386"/>
    <w:rsid w:val="00423FE8"/>
    <w:rsid w:val="00432C0B"/>
    <w:rsid w:val="00454E02"/>
    <w:rsid w:val="00456E8F"/>
    <w:rsid w:val="004652DD"/>
    <w:rsid w:val="004656F2"/>
    <w:rsid w:val="00466FB5"/>
    <w:rsid w:val="00474714"/>
    <w:rsid w:val="00487BCA"/>
    <w:rsid w:val="004A7760"/>
    <w:rsid w:val="004D3924"/>
    <w:rsid w:val="004D5D22"/>
    <w:rsid w:val="004D7747"/>
    <w:rsid w:val="004E780B"/>
    <w:rsid w:val="005112F0"/>
    <w:rsid w:val="00526DA9"/>
    <w:rsid w:val="0053557F"/>
    <w:rsid w:val="005473F5"/>
    <w:rsid w:val="00565217"/>
    <w:rsid w:val="0059690E"/>
    <w:rsid w:val="005B140B"/>
    <w:rsid w:val="005D378A"/>
    <w:rsid w:val="005D3D9D"/>
    <w:rsid w:val="00605F04"/>
    <w:rsid w:val="00607A9E"/>
    <w:rsid w:val="00620E30"/>
    <w:rsid w:val="00625811"/>
    <w:rsid w:val="00633A37"/>
    <w:rsid w:val="006454F2"/>
    <w:rsid w:val="0064569E"/>
    <w:rsid w:val="00655ECF"/>
    <w:rsid w:val="00661397"/>
    <w:rsid w:val="006635C2"/>
    <w:rsid w:val="00665BF3"/>
    <w:rsid w:val="00681B7D"/>
    <w:rsid w:val="006956A9"/>
    <w:rsid w:val="006C131E"/>
    <w:rsid w:val="006C6368"/>
    <w:rsid w:val="006E471C"/>
    <w:rsid w:val="006F3EA5"/>
    <w:rsid w:val="006F4146"/>
    <w:rsid w:val="00700A0B"/>
    <w:rsid w:val="007012FB"/>
    <w:rsid w:val="007103F0"/>
    <w:rsid w:val="00712855"/>
    <w:rsid w:val="007370CF"/>
    <w:rsid w:val="0076681B"/>
    <w:rsid w:val="007745AC"/>
    <w:rsid w:val="00782B03"/>
    <w:rsid w:val="00783656"/>
    <w:rsid w:val="007915CB"/>
    <w:rsid w:val="00792D82"/>
    <w:rsid w:val="00795D7B"/>
    <w:rsid w:val="007A48D3"/>
    <w:rsid w:val="007B2638"/>
    <w:rsid w:val="007C3C82"/>
    <w:rsid w:val="00803CDC"/>
    <w:rsid w:val="0081132C"/>
    <w:rsid w:val="00821229"/>
    <w:rsid w:val="0082614B"/>
    <w:rsid w:val="008370E4"/>
    <w:rsid w:val="00845B05"/>
    <w:rsid w:val="00851AC9"/>
    <w:rsid w:val="0085274B"/>
    <w:rsid w:val="00853CB4"/>
    <w:rsid w:val="00862C43"/>
    <w:rsid w:val="0087046D"/>
    <w:rsid w:val="008A2A30"/>
    <w:rsid w:val="008A6D40"/>
    <w:rsid w:val="008C7B46"/>
    <w:rsid w:val="008E253C"/>
    <w:rsid w:val="008F6A75"/>
    <w:rsid w:val="0090001A"/>
    <w:rsid w:val="00903719"/>
    <w:rsid w:val="00994477"/>
    <w:rsid w:val="009A0042"/>
    <w:rsid w:val="009A753B"/>
    <w:rsid w:val="009C2E48"/>
    <w:rsid w:val="009D3886"/>
    <w:rsid w:val="009F195A"/>
    <w:rsid w:val="00A133BC"/>
    <w:rsid w:val="00A16998"/>
    <w:rsid w:val="00A264C0"/>
    <w:rsid w:val="00A31FAC"/>
    <w:rsid w:val="00A416BE"/>
    <w:rsid w:val="00A7064C"/>
    <w:rsid w:val="00A739E7"/>
    <w:rsid w:val="00A863C1"/>
    <w:rsid w:val="00AB79BB"/>
    <w:rsid w:val="00AD36CE"/>
    <w:rsid w:val="00AE6C96"/>
    <w:rsid w:val="00B01EA6"/>
    <w:rsid w:val="00B10DB0"/>
    <w:rsid w:val="00B1601D"/>
    <w:rsid w:val="00B228ED"/>
    <w:rsid w:val="00B40294"/>
    <w:rsid w:val="00B455A4"/>
    <w:rsid w:val="00B56935"/>
    <w:rsid w:val="00B66F57"/>
    <w:rsid w:val="00B744F6"/>
    <w:rsid w:val="00B90FC8"/>
    <w:rsid w:val="00B96025"/>
    <w:rsid w:val="00B9643D"/>
    <w:rsid w:val="00BA5991"/>
    <w:rsid w:val="00BC41F7"/>
    <w:rsid w:val="00BC62AC"/>
    <w:rsid w:val="00BD0805"/>
    <w:rsid w:val="00BD3C24"/>
    <w:rsid w:val="00BD7718"/>
    <w:rsid w:val="00BE7996"/>
    <w:rsid w:val="00BF0D71"/>
    <w:rsid w:val="00BF66CA"/>
    <w:rsid w:val="00BF763C"/>
    <w:rsid w:val="00C049B0"/>
    <w:rsid w:val="00C10D66"/>
    <w:rsid w:val="00C270B8"/>
    <w:rsid w:val="00C47395"/>
    <w:rsid w:val="00C51BF7"/>
    <w:rsid w:val="00C7288F"/>
    <w:rsid w:val="00C9598E"/>
    <w:rsid w:val="00CB54E4"/>
    <w:rsid w:val="00CD4F75"/>
    <w:rsid w:val="00CF41EB"/>
    <w:rsid w:val="00D00835"/>
    <w:rsid w:val="00D20776"/>
    <w:rsid w:val="00D37B6D"/>
    <w:rsid w:val="00D426BB"/>
    <w:rsid w:val="00D51C35"/>
    <w:rsid w:val="00D5354C"/>
    <w:rsid w:val="00D5583B"/>
    <w:rsid w:val="00D61A44"/>
    <w:rsid w:val="00D74F2E"/>
    <w:rsid w:val="00D765BD"/>
    <w:rsid w:val="00D80CAD"/>
    <w:rsid w:val="00DA1A88"/>
    <w:rsid w:val="00DB57F8"/>
    <w:rsid w:val="00DD3BE5"/>
    <w:rsid w:val="00DE6A19"/>
    <w:rsid w:val="00E046E1"/>
    <w:rsid w:val="00E169D6"/>
    <w:rsid w:val="00E2797A"/>
    <w:rsid w:val="00E54E3C"/>
    <w:rsid w:val="00E54E75"/>
    <w:rsid w:val="00E64E58"/>
    <w:rsid w:val="00E76F3D"/>
    <w:rsid w:val="00E819D0"/>
    <w:rsid w:val="00EB2B81"/>
    <w:rsid w:val="00EE13C8"/>
    <w:rsid w:val="00EE6C0E"/>
    <w:rsid w:val="00EF7590"/>
    <w:rsid w:val="00F261A0"/>
    <w:rsid w:val="00F341B6"/>
    <w:rsid w:val="00F452D7"/>
    <w:rsid w:val="00F5233F"/>
    <w:rsid w:val="00F67F52"/>
    <w:rsid w:val="00F758FA"/>
    <w:rsid w:val="00F77DDB"/>
    <w:rsid w:val="00F9153E"/>
    <w:rsid w:val="00F96120"/>
    <w:rsid w:val="00FA0550"/>
    <w:rsid w:val="00FA2BCA"/>
    <w:rsid w:val="00FA4675"/>
    <w:rsid w:val="00FD21E5"/>
    <w:rsid w:val="00FD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4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FD21E5"/>
    <w:pPr>
      <w:keepNext/>
      <w:suppressAutoHyphens/>
      <w:spacing w:after="0" w:line="240" w:lineRule="auto"/>
      <w:ind w:left="1789" w:hanging="360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D21E5"/>
    <w:pPr>
      <w:keepNext/>
      <w:suppressAutoHyphens/>
      <w:spacing w:after="0" w:line="240" w:lineRule="auto"/>
      <w:ind w:left="2509" w:hanging="18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CF"/>
    <w:pPr>
      <w:ind w:left="720"/>
      <w:contextualSpacing/>
    </w:pPr>
  </w:style>
  <w:style w:type="paragraph" w:customStyle="1" w:styleId="ConsPlusNormal">
    <w:name w:val="ConsPlusNormal"/>
    <w:rsid w:val="008A2A3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217"/>
  </w:style>
  <w:style w:type="paragraph" w:styleId="a6">
    <w:name w:val="footer"/>
    <w:basedOn w:val="a"/>
    <w:link w:val="a7"/>
    <w:uiPriority w:val="99"/>
    <w:unhideWhenUsed/>
    <w:rsid w:val="0056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217"/>
  </w:style>
  <w:style w:type="table" w:customStyle="1" w:styleId="1">
    <w:name w:val="Сетка таблицы1"/>
    <w:basedOn w:val="a1"/>
    <w:next w:val="a8"/>
    <w:uiPriority w:val="59"/>
    <w:rsid w:val="00BF0D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BF0D7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styleId="a8">
    <w:name w:val="Table Grid"/>
    <w:basedOn w:val="a1"/>
    <w:uiPriority w:val="59"/>
    <w:rsid w:val="00BF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B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1E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D21E5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styleId="ab">
    <w:name w:val="Hyperlink"/>
    <w:basedOn w:val="a0"/>
    <w:uiPriority w:val="99"/>
    <w:unhideWhenUsed/>
    <w:rsid w:val="00E54E3C"/>
    <w:rPr>
      <w:color w:val="0000FF"/>
      <w:u w:val="single"/>
    </w:rPr>
  </w:style>
  <w:style w:type="paragraph" w:customStyle="1" w:styleId="Default">
    <w:name w:val="Default"/>
    <w:rsid w:val="000D68E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452D7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t-bere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117A-6FF7-419E-82DE-B418799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сети Сибирь"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ытко Галина Юрьевна</dc:creator>
  <cp:lastModifiedBy>User</cp:lastModifiedBy>
  <cp:revision>9</cp:revision>
  <cp:lastPrinted>2024-03-25T09:00:00Z</cp:lastPrinted>
  <dcterms:created xsi:type="dcterms:W3CDTF">2024-03-29T08:34:00Z</dcterms:created>
  <dcterms:modified xsi:type="dcterms:W3CDTF">2024-06-14T06:47:00Z</dcterms:modified>
</cp:coreProperties>
</file>